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2460" w14:textId="77777777" w:rsidR="00D81DBF" w:rsidRDefault="00D81DBF" w:rsidP="00032B5F">
      <w:pPr>
        <w:pStyle w:val="Heading1"/>
        <w:spacing w:after="360"/>
      </w:pPr>
      <w:r w:rsidRPr="00F35799">
        <w:rPr>
          <w:noProof/>
        </w:rPr>
        <w:t>Pittsylvania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33466BE" w14:textId="77777777" w:rsidR="00D81DBF" w:rsidRPr="00267A3C" w:rsidRDefault="00D81DB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ittsylvania County</w:t>
      </w:r>
      <w:r w:rsidRPr="00267A3C">
        <w:rPr>
          <w:noProof/>
          <w:szCs w:val="28"/>
        </w:rPr>
        <w:t xml:space="preserve"> Public Schools</w:t>
      </w:r>
    </w:p>
    <w:p w14:paraId="7C566821" w14:textId="77777777" w:rsidR="00D81DBF" w:rsidRPr="00267A3C" w:rsidRDefault="00D81DB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9 Bank Street SE</w:t>
      </w:r>
    </w:p>
    <w:p w14:paraId="19E5A36A" w14:textId="77777777" w:rsidR="00D81DBF" w:rsidRPr="00267A3C" w:rsidRDefault="00D81DB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Chatham, Virginia 24531</w:t>
      </w:r>
    </w:p>
    <w:p w14:paraId="19BAE2DE" w14:textId="77777777" w:rsidR="00D81DBF" w:rsidRPr="00267A3C" w:rsidRDefault="00D81DB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19E0B75" w14:textId="77777777" w:rsidR="00D81DBF" w:rsidRPr="00321468" w:rsidRDefault="00D81DBF" w:rsidP="00927740">
      <w:pPr>
        <w:pStyle w:val="Heading2"/>
        <w:spacing w:before="0"/>
      </w:pPr>
      <w:r>
        <w:t>Local Determination</w:t>
      </w:r>
    </w:p>
    <w:p w14:paraId="172A52CF" w14:textId="77777777" w:rsidR="00D81DBF" w:rsidRPr="00083C81" w:rsidRDefault="00D81DB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DB797BB" w14:textId="77777777" w:rsidR="00D81DBF" w:rsidRDefault="00D81DB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81DBF" w:rsidRPr="002A6E1B" w14:paraId="1365FFA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744B42F" w14:textId="77777777" w:rsidR="00D81DBF" w:rsidRPr="002A6E1B" w:rsidRDefault="00D81DB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1C11AFB" w14:textId="77777777" w:rsidR="00D81DBF" w:rsidRPr="002A6E1B" w:rsidRDefault="00D81DB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834F9F5" w14:textId="77777777" w:rsidR="00D81DBF" w:rsidRPr="002A6E1B" w:rsidRDefault="00D81DB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81DBF" w14:paraId="43D3286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B0C6BE0" w14:textId="77777777" w:rsidR="00D81DBF" w:rsidRDefault="00D81DB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693468B" w14:textId="06A1E184" w:rsidR="00D81DBF" w:rsidRDefault="00AC272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B0617FD" w14:textId="04E27D5F" w:rsidR="00D81DBF" w:rsidRDefault="00AC2727" w:rsidP="00061659">
            <w:pPr>
              <w:jc w:val="center"/>
            </w:pPr>
            <w:r>
              <w:rPr>
                <w:noProof/>
              </w:rPr>
              <w:t>100</w:t>
            </w:r>
            <w:r w:rsidR="00D81DBF">
              <w:rPr>
                <w:noProof/>
              </w:rPr>
              <w:t>%</w:t>
            </w:r>
          </w:p>
        </w:tc>
      </w:tr>
    </w:tbl>
    <w:p w14:paraId="16C24CBE" w14:textId="77777777" w:rsidR="00D81DBF" w:rsidRDefault="00D81DB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81DBF" w:rsidRPr="002A6E1B" w14:paraId="53A1DCEC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706CD85" w14:textId="77777777" w:rsidR="00D81DBF" w:rsidRPr="002A6E1B" w:rsidRDefault="00D81DB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B073F82" w14:textId="77777777" w:rsidR="00D81DBF" w:rsidRPr="002A6E1B" w:rsidRDefault="00D81DB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01C300D" w14:textId="77777777" w:rsidR="00D81DBF" w:rsidRPr="002A6E1B" w:rsidRDefault="00D81DB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46C23AF" w14:textId="77777777" w:rsidR="00D81DBF" w:rsidRPr="002A6E1B" w:rsidRDefault="00D81DB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81DBF" w14:paraId="6C2525B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3A524A0" w14:textId="77777777" w:rsidR="00D81DBF" w:rsidRDefault="00D81DB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17ACE43" w14:textId="77777777" w:rsidR="00D81DBF" w:rsidRDefault="00D81DB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F47CCC4" w14:textId="358EDEA9" w:rsidR="00D81DBF" w:rsidRDefault="00AC272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0872862" w14:textId="757F859C" w:rsidR="00D81DBF" w:rsidRDefault="00AC2727" w:rsidP="00FC0F4B">
            <w:pPr>
              <w:jc w:val="center"/>
            </w:pPr>
            <w:r>
              <w:rPr>
                <w:noProof/>
              </w:rPr>
              <w:t>100</w:t>
            </w:r>
            <w:r w:rsidR="00D81DBF">
              <w:rPr>
                <w:noProof/>
              </w:rPr>
              <w:t>%</w:t>
            </w:r>
          </w:p>
        </w:tc>
      </w:tr>
      <w:tr w:rsidR="00D81DBF" w14:paraId="67D73A7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825EAAC" w14:textId="77777777" w:rsidR="00D81DBF" w:rsidRDefault="00D81DB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1A8C40B" w14:textId="77777777" w:rsidR="00D81DBF" w:rsidRDefault="00D81DB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275A1A1" w14:textId="77777777" w:rsidR="00D81DBF" w:rsidRDefault="00D81DB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5C669D7" w14:textId="77777777" w:rsidR="00D81DBF" w:rsidRDefault="00D81DB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46EACD82" w14:textId="77777777" w:rsidR="00D81DBF" w:rsidRDefault="00D81DBF" w:rsidP="0034372D">
      <w:pPr>
        <w:pStyle w:val="Heading2"/>
        <w:spacing w:before="0"/>
        <w:sectPr w:rsidR="00D81DBF" w:rsidSect="00D81DB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8DACBBE" w14:textId="77777777" w:rsidR="00D81DBF" w:rsidRDefault="00D81DBF" w:rsidP="00EB1D18">
      <w:pPr>
        <w:pStyle w:val="Heading2"/>
        <w:spacing w:before="0" w:after="120"/>
      </w:pPr>
      <w:r>
        <w:lastRenderedPageBreak/>
        <w:t>Part B Results Indicators</w:t>
      </w:r>
    </w:p>
    <w:p w14:paraId="3CC717DB" w14:textId="77777777" w:rsidR="00D81DBF" w:rsidRPr="00864333" w:rsidRDefault="00D81DB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81DBF" w:rsidRPr="002A6E1B" w14:paraId="33F0B31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CEB129D" w14:textId="77777777" w:rsidR="00D81DBF" w:rsidRPr="002A6E1B" w:rsidRDefault="00D81DB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35D3A6" w14:textId="77777777" w:rsidR="00D81DBF" w:rsidRPr="002A6E1B" w:rsidRDefault="00D81DB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054D24" w14:textId="77777777" w:rsidR="00D81DBF" w:rsidRPr="002A6E1B" w:rsidRDefault="00D81DB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B6D1CA5" w14:textId="77777777" w:rsidR="00D81DBF" w:rsidRPr="002A6E1B" w:rsidRDefault="00D81DB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81DBF" w14:paraId="168235F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414632F" w14:textId="77777777" w:rsidR="00D81DBF" w:rsidRDefault="00D81DB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D2DE163" w14:textId="13B903C2" w:rsidR="00D81DBF" w:rsidRDefault="00AC2727" w:rsidP="00563175">
            <w:pPr>
              <w:jc w:val="center"/>
            </w:pPr>
            <w:r>
              <w:rPr>
                <w:noProof/>
              </w:rPr>
              <w:t>77.11</w:t>
            </w:r>
            <w:r w:rsidR="00D81DB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42C483D" w14:textId="49AF6941" w:rsidR="00D81DBF" w:rsidRDefault="00AC2727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DC2B9F" w14:textId="7D5D926F" w:rsidR="00D81DBF" w:rsidRDefault="00AC2727" w:rsidP="00563175">
            <w:pPr>
              <w:jc w:val="center"/>
            </w:pPr>
            <w:r>
              <w:t>4</w:t>
            </w:r>
          </w:p>
        </w:tc>
      </w:tr>
    </w:tbl>
    <w:p w14:paraId="1C5D68AD" w14:textId="77777777" w:rsidR="00D81DBF" w:rsidRDefault="00D81DBF" w:rsidP="0034372D">
      <w:pPr>
        <w:pStyle w:val="Heading3"/>
        <w:spacing w:before="280" w:after="120"/>
      </w:pPr>
      <w:r>
        <w:t>Statewide Assessments</w:t>
      </w:r>
    </w:p>
    <w:p w14:paraId="468578CF" w14:textId="77777777" w:rsidR="00D81DBF" w:rsidRDefault="00D81DB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81DBF" w:rsidRPr="002A6E1B" w14:paraId="52C5FD4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9786D60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08BCFC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4709D5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E50F4A4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81DBF" w14:paraId="61CA5B3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091CA56" w14:textId="77777777" w:rsidR="00D81DBF" w:rsidRDefault="00D81DB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40BF44C" w14:textId="77777777" w:rsidR="00D81DBF" w:rsidRDefault="00D81DBF" w:rsidP="00F91B01">
            <w:pPr>
              <w:jc w:val="center"/>
            </w:pPr>
            <w:r>
              <w:rPr>
                <w:noProof/>
              </w:rPr>
              <w:t>98.98%</w:t>
            </w:r>
          </w:p>
        </w:tc>
        <w:tc>
          <w:tcPr>
            <w:tcW w:w="1948" w:type="dxa"/>
            <w:vAlign w:val="center"/>
          </w:tcPr>
          <w:p w14:paraId="19A7E426" w14:textId="77777777" w:rsidR="00D81DBF" w:rsidRDefault="00D81DB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8E845CB" w14:textId="77777777" w:rsidR="00D81DBF" w:rsidRDefault="00D81DB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81DBF" w14:paraId="75FC7A1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1AC226" w14:textId="77777777" w:rsidR="00D81DBF" w:rsidRDefault="00D81DB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C96EBDE" w14:textId="77777777" w:rsidR="00D81DBF" w:rsidRDefault="00D81DBF" w:rsidP="00F91B01">
            <w:pPr>
              <w:jc w:val="center"/>
            </w:pPr>
            <w:r>
              <w:rPr>
                <w:noProof/>
              </w:rPr>
              <w:t>54.77%</w:t>
            </w:r>
          </w:p>
        </w:tc>
        <w:tc>
          <w:tcPr>
            <w:tcW w:w="1948" w:type="dxa"/>
            <w:vAlign w:val="center"/>
          </w:tcPr>
          <w:p w14:paraId="04E3891B" w14:textId="77777777" w:rsidR="00D81DBF" w:rsidRDefault="00D81DB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0F820A" w14:textId="77777777" w:rsidR="00D81DBF" w:rsidRDefault="00D81DB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1E3E678" w14:textId="77777777" w:rsidR="00D81DBF" w:rsidRDefault="00D81DB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81DBF" w:rsidRPr="002A6E1B" w14:paraId="009F724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F0D7304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02502C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CA7B28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BE378D6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81DBF" w14:paraId="5C0585D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FEFBAAC" w14:textId="77777777" w:rsidR="00D81DBF" w:rsidRDefault="00D81DB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AD9511F" w14:textId="77777777" w:rsidR="00D81DBF" w:rsidRDefault="00D81DBF" w:rsidP="00F91B01">
            <w:pPr>
              <w:jc w:val="center"/>
            </w:pPr>
            <w:r>
              <w:rPr>
                <w:noProof/>
              </w:rPr>
              <w:t>99.59%</w:t>
            </w:r>
          </w:p>
        </w:tc>
        <w:tc>
          <w:tcPr>
            <w:tcW w:w="1948" w:type="dxa"/>
            <w:vAlign w:val="center"/>
          </w:tcPr>
          <w:p w14:paraId="6E09E235" w14:textId="77777777" w:rsidR="00D81DBF" w:rsidRDefault="00D81DB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C380431" w14:textId="77777777" w:rsidR="00D81DBF" w:rsidRDefault="00D81DB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81DBF" w14:paraId="0453ED8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AED8D15" w14:textId="77777777" w:rsidR="00D81DBF" w:rsidRDefault="00D81DB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64A4CFF" w14:textId="77777777" w:rsidR="00D81DBF" w:rsidRDefault="00D81DBF" w:rsidP="00F91B01">
            <w:pPr>
              <w:jc w:val="center"/>
            </w:pPr>
            <w:r>
              <w:rPr>
                <w:noProof/>
              </w:rPr>
              <w:t>47.33%</w:t>
            </w:r>
          </w:p>
        </w:tc>
        <w:tc>
          <w:tcPr>
            <w:tcW w:w="1948" w:type="dxa"/>
            <w:vAlign w:val="center"/>
          </w:tcPr>
          <w:p w14:paraId="4B78C1D4" w14:textId="77777777" w:rsidR="00D81DBF" w:rsidRDefault="00D81DB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2B0D122" w14:textId="77777777" w:rsidR="00D81DBF" w:rsidRDefault="00D81DB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2CB33EC" w14:textId="77777777" w:rsidR="00D81DBF" w:rsidRDefault="00D81DB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81DBF" w:rsidRPr="002A6E1B" w14:paraId="2318876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893B834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60E8A12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D38C95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CC52B3D" w14:textId="77777777" w:rsidR="00D81DBF" w:rsidRPr="002A6E1B" w:rsidRDefault="00D81DB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81DBF" w14:paraId="1FAC72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0FFFEA" w14:textId="77777777" w:rsidR="00D81DBF" w:rsidRDefault="00D81DB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3D9B15D" w14:textId="77777777" w:rsidR="00D81DBF" w:rsidRDefault="00D81DB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761247" w14:textId="77777777" w:rsidR="00D81DBF" w:rsidRDefault="00D81DB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A8114C" w14:textId="77777777" w:rsidR="00D81DBF" w:rsidRDefault="00D81DB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080E3A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BE80F7" w14:textId="77777777" w:rsidR="00D81DBF" w:rsidRDefault="00D81DB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8665BEB" w14:textId="77777777" w:rsidR="00D81DBF" w:rsidRDefault="00D81DB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E13E8F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29B4EA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13250D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F9EEC7" w14:textId="77777777" w:rsidR="00D81DBF" w:rsidRDefault="00D81DB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34A0D3B" w14:textId="77777777" w:rsidR="00D81DBF" w:rsidRDefault="00D81DB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AEA481A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DD0C13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2BD700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90E240" w14:textId="77777777" w:rsidR="00D81DBF" w:rsidRDefault="00D81DB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4446F5E" w14:textId="77777777" w:rsidR="00D81DBF" w:rsidRDefault="00D81DB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07132E2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B9B163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203C84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28D6F2" w14:textId="77777777" w:rsidR="00D81DBF" w:rsidRDefault="00D81DB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3CAE9EB" w14:textId="77777777" w:rsidR="00D81DBF" w:rsidRDefault="00D81DB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A7C9458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53C1BE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5BB878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BB5F01" w14:textId="77777777" w:rsidR="00D81DBF" w:rsidRDefault="00D81DB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B3887FF" w14:textId="77777777" w:rsidR="00D81DBF" w:rsidRDefault="00D81DB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2C62B49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776DB5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6B997B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F72FC4" w14:textId="77777777" w:rsidR="00D81DBF" w:rsidRDefault="00D81DB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BF05627" w14:textId="77777777" w:rsidR="00D81DBF" w:rsidRDefault="00D81DB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E262235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FB37D4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2ACB88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12CD61" w14:textId="77777777" w:rsidR="00D81DBF" w:rsidRDefault="00D81DB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E5E07D6" w14:textId="77777777" w:rsidR="00D81DBF" w:rsidRDefault="00D81DB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85F717D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918C98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26B2F3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38A6B9" w14:textId="77777777" w:rsidR="00D81DBF" w:rsidRDefault="00D81DB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160DC40" w14:textId="77777777" w:rsidR="00D81DBF" w:rsidRDefault="00D81DB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BEE634F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64A24B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81DBF" w14:paraId="03CCF9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4205E1" w14:textId="77777777" w:rsidR="00D81DBF" w:rsidRDefault="00D81DB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1E8631B" w14:textId="77777777" w:rsidR="00D81DBF" w:rsidRDefault="00D81DB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B2EB889" w14:textId="77777777" w:rsidR="00D81DBF" w:rsidRDefault="00D81DB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6A1C4F" w14:textId="77777777" w:rsidR="00D81DBF" w:rsidRDefault="00D81DB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947BC5E" w14:textId="77777777" w:rsidR="00D81DBF" w:rsidRPr="00B93F9F" w:rsidRDefault="00D81DBF" w:rsidP="00B2025E">
      <w:pPr>
        <w:spacing w:before="280"/>
      </w:pPr>
    </w:p>
    <w:sectPr w:rsidR="00D81DBF" w:rsidRPr="00B93F9F" w:rsidSect="00D81D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38DF" w14:textId="77777777" w:rsidR="005D480D" w:rsidRDefault="005D480D" w:rsidP="00EB1D18">
      <w:r>
        <w:separator/>
      </w:r>
    </w:p>
  </w:endnote>
  <w:endnote w:type="continuationSeparator" w:id="0">
    <w:p w14:paraId="358B5BAD" w14:textId="77777777" w:rsidR="005D480D" w:rsidRDefault="005D480D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1A6E" w14:textId="77777777" w:rsidR="005D480D" w:rsidRDefault="005D480D" w:rsidP="00EB1D18">
      <w:r>
        <w:separator/>
      </w:r>
    </w:p>
  </w:footnote>
  <w:footnote w:type="continuationSeparator" w:id="0">
    <w:p w14:paraId="4C786339" w14:textId="77777777" w:rsidR="005D480D" w:rsidRDefault="005D480D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D480D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27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81DBF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96A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ylvania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1:00Z</dcterms:created>
  <dcterms:modified xsi:type="dcterms:W3CDTF">2023-12-14T14:50:00Z</dcterms:modified>
</cp:coreProperties>
</file>